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8305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A83053">
        <w:rPr>
          <w:rFonts w:hint="cs"/>
          <w:b/>
          <w:bCs/>
          <w:sz w:val="36"/>
          <w:szCs w:val="36"/>
          <w:rtl/>
        </w:rPr>
        <w:t xml:space="preserve">مؤسسة يامن للتجارة العامة والمقاولات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80ED8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80ED8">
              <w:rPr>
                <w:rFonts w:hint="cs"/>
                <w:color w:val="000000"/>
                <w:sz w:val="28"/>
                <w:szCs w:val="28"/>
                <w:rtl/>
              </w:rPr>
              <w:t xml:space="preserve">ترميم البئر و شبكة المياه في بلدة بيت ياحون- قضاء بنت جبيل </w:t>
            </w:r>
            <w:r w:rsidR="008E6E7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05E1F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8E6E79" w:rsidRDefault="0080537F" w:rsidP="008E6E7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8E6E79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8E6E79" w:rsidRDefault="00F1388A" w:rsidP="00505E1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58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580ED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80ED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8E6E7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580ED8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8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80ED8">
              <w:rPr>
                <w:rFonts w:hint="cs"/>
                <w:color w:val="000000"/>
                <w:sz w:val="27"/>
                <w:szCs w:val="27"/>
                <w:rtl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8E6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58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8305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A83053">
              <w:rPr>
                <w:b/>
                <w:bCs/>
                <w:sz w:val="32"/>
                <w:szCs w:val="32"/>
              </w:rPr>
              <w:t xml:space="preserve"> </w:t>
            </w:r>
            <w:r w:rsidR="00A83053">
              <w:rPr>
                <w:rFonts w:hint="cs"/>
                <w:b/>
                <w:bCs/>
                <w:sz w:val="36"/>
                <w:szCs w:val="36"/>
                <w:rtl/>
              </w:rPr>
              <w:t>مؤسسة يامن للتجارة العامة والمقاولات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رج البراجنة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طريق المطار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بنى سنتر رسلان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ول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80ED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80ED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6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80ED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4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80ED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 ل </w:t>
            </w:r>
            <w:r w:rsidR="00580ED8">
              <w:rPr>
                <w:rFonts w:hint="cs"/>
                <w:b/>
                <w:color w:val="000000"/>
                <w:sz w:val="27"/>
                <w:szCs w:val="27"/>
                <w:rtl/>
              </w:rPr>
              <w:t>تسعة</w:t>
            </w:r>
            <w:r w:rsidR="008E6E7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مليارات و </w:t>
            </w:r>
            <w:r w:rsidR="00580ED8">
              <w:rPr>
                <w:rFonts w:hint="cs"/>
                <w:b/>
                <w:color w:val="000000"/>
                <w:sz w:val="27"/>
                <w:szCs w:val="27"/>
                <w:rtl/>
              </w:rPr>
              <w:t>ثمانماية و ثلاثة و ستون</w:t>
            </w:r>
            <w:r w:rsidR="008E6E7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مليونا </w:t>
            </w:r>
            <w:r w:rsidR="00580ED8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وخمسماية و ثمانية وأربعون  ألف وثمانماية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58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580ED8">
              <w:rPr>
                <w:rFonts w:hint="cs"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80ED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580ED8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80ED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580ED8" w:rsidP="0058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7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0C4" w:rsidRDefault="00A840C4" w:rsidP="00C27E3D">
      <w:r>
        <w:separator/>
      </w:r>
    </w:p>
  </w:endnote>
  <w:endnote w:type="continuationSeparator" w:id="0">
    <w:p w:rsidR="00A840C4" w:rsidRDefault="00A840C4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0C4" w:rsidRDefault="00A840C4" w:rsidP="00C27E3D">
      <w:r>
        <w:separator/>
      </w:r>
    </w:p>
  </w:footnote>
  <w:footnote w:type="continuationSeparator" w:id="0">
    <w:p w:rsidR="00A840C4" w:rsidRDefault="00A840C4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75665"/>
    <w:rsid w:val="00081F8E"/>
    <w:rsid w:val="000B44C9"/>
    <w:rsid w:val="000D060C"/>
    <w:rsid w:val="00133896"/>
    <w:rsid w:val="00145387"/>
    <w:rsid w:val="001916A3"/>
    <w:rsid w:val="0019215F"/>
    <w:rsid w:val="001D3DDC"/>
    <w:rsid w:val="00284D4D"/>
    <w:rsid w:val="002914A1"/>
    <w:rsid w:val="002943B6"/>
    <w:rsid w:val="00313812"/>
    <w:rsid w:val="0032764F"/>
    <w:rsid w:val="00371E8A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05E1F"/>
    <w:rsid w:val="005229F3"/>
    <w:rsid w:val="00527855"/>
    <w:rsid w:val="005407CD"/>
    <w:rsid w:val="005440BC"/>
    <w:rsid w:val="00545F89"/>
    <w:rsid w:val="00580ED8"/>
    <w:rsid w:val="005E6D57"/>
    <w:rsid w:val="005F616D"/>
    <w:rsid w:val="00603CB9"/>
    <w:rsid w:val="006051F6"/>
    <w:rsid w:val="00622A5B"/>
    <w:rsid w:val="00631BB5"/>
    <w:rsid w:val="00631FB6"/>
    <w:rsid w:val="00637172"/>
    <w:rsid w:val="00651BFA"/>
    <w:rsid w:val="00677116"/>
    <w:rsid w:val="00695EB8"/>
    <w:rsid w:val="006B7EFD"/>
    <w:rsid w:val="006C4594"/>
    <w:rsid w:val="006D1CA7"/>
    <w:rsid w:val="006F302F"/>
    <w:rsid w:val="0079681F"/>
    <w:rsid w:val="007A3303"/>
    <w:rsid w:val="0080537F"/>
    <w:rsid w:val="008212F9"/>
    <w:rsid w:val="00843C05"/>
    <w:rsid w:val="008608D0"/>
    <w:rsid w:val="00862C0D"/>
    <w:rsid w:val="00886F92"/>
    <w:rsid w:val="008C21B0"/>
    <w:rsid w:val="008E4019"/>
    <w:rsid w:val="008E6E79"/>
    <w:rsid w:val="008F69C0"/>
    <w:rsid w:val="00940F0F"/>
    <w:rsid w:val="009676E2"/>
    <w:rsid w:val="00970C7D"/>
    <w:rsid w:val="00982F3E"/>
    <w:rsid w:val="00992E92"/>
    <w:rsid w:val="009975F9"/>
    <w:rsid w:val="009A49F3"/>
    <w:rsid w:val="009E43BB"/>
    <w:rsid w:val="00A011EF"/>
    <w:rsid w:val="00A80935"/>
    <w:rsid w:val="00A83053"/>
    <w:rsid w:val="00A840C4"/>
    <w:rsid w:val="00AC0F13"/>
    <w:rsid w:val="00BA7283"/>
    <w:rsid w:val="00C04D05"/>
    <w:rsid w:val="00C27E3D"/>
    <w:rsid w:val="00C56843"/>
    <w:rsid w:val="00C879CD"/>
    <w:rsid w:val="00C909D3"/>
    <w:rsid w:val="00CA4335"/>
    <w:rsid w:val="00CC001D"/>
    <w:rsid w:val="00D03CC8"/>
    <w:rsid w:val="00D377BA"/>
    <w:rsid w:val="00D856EA"/>
    <w:rsid w:val="00DE1CB7"/>
    <w:rsid w:val="00E00DFB"/>
    <w:rsid w:val="00E17E72"/>
    <w:rsid w:val="00E30A82"/>
    <w:rsid w:val="00E3110F"/>
    <w:rsid w:val="00E95BE0"/>
    <w:rsid w:val="00EB46B5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826A-5B52-4115-8F2C-3F2EEEDD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3-07T22:23:00Z</dcterms:created>
  <dcterms:modified xsi:type="dcterms:W3CDTF">2025-03-07T22:23:00Z</dcterms:modified>
</cp:coreProperties>
</file>